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64" w:rsidRPr="000A3264" w:rsidRDefault="00B501E7" w:rsidP="000A32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утешествие в Простоквашино</w:t>
      </w:r>
      <w:r w:rsidR="000A3264" w:rsidRPr="000A326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          </w:t>
      </w:r>
      <w:r w:rsidR="000A326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       </w:t>
      </w:r>
      <w:r w:rsidR="000A3264" w:rsidRPr="000A326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Самоанализ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ая область</w:t>
      </w:r>
      <w:proofErr w:type="gramStart"/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</w:t>
      </w:r>
      <w:r w:rsidR="00FE07A7">
        <w:rPr>
          <w:rFonts w:ascii="Times New Roman" w:eastAsia="Calibri" w:hAnsi="Times New Roman" w:cs="Times New Roman"/>
          <w:sz w:val="28"/>
          <w:szCs w:val="28"/>
          <w:lang w:eastAsia="ru-RU"/>
        </w:rPr>
        <w:t>знание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ной вид деятельности: </w:t>
      </w:r>
      <w:r w:rsidR="00FE07A7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 – исследовательский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A3264" w:rsidRPr="000A3264" w:rsidRDefault="00FE07A7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0A3264"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ть навыки счета в пределах 5; </w:t>
      </w:r>
    </w:p>
    <w:p w:rsidR="000A3264" w:rsidRPr="000A3264" w:rsidRDefault="00FA6255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креплять</w:t>
      </w:r>
      <w:r w:rsidR="000A3264"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я о геометрических фигурах: квадрат, треугольник; </w:t>
      </w:r>
    </w:p>
    <w:p w:rsidR="000A3264" w:rsidRPr="000A3264" w:rsidRDefault="00FA6255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</w:t>
      </w:r>
      <w:r w:rsidR="000A3264"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я устанавливать размерные отношения между тремя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метами, разной длины, величины </w:t>
      </w:r>
      <w:r w:rsidR="000A3264"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и цвета.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пражнять умение  определять пространственные направления от себя, двигаться в заданном направлении </w:t>
      </w:r>
      <w:proofErr w:type="gram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вперёд- назад, направо - налево)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Обогащение двигательного опыта; </w:t>
      </w:r>
    </w:p>
    <w:p w:rsidR="000A3264" w:rsidRPr="000A3264" w:rsidRDefault="000A3264" w:rsidP="000A326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у детей силу, выносливость, гибкость, быстроту, ловкость, координационные способности;</w:t>
      </w:r>
    </w:p>
    <w:p w:rsidR="000A3264" w:rsidRPr="000A3264" w:rsidRDefault="000A3264" w:rsidP="000A326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 мышечно-двигательные навыки пальцев рук и ног, спины;</w:t>
      </w:r>
    </w:p>
    <w:p w:rsidR="000A3264" w:rsidRPr="000A3264" w:rsidRDefault="000A3264" w:rsidP="000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ствовать развитию основных качеств ловкости, быстроты реакции, выносливости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доброту и отзывчивость.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выдержку, дисциплинированность, доброжелательные  отношения друг к другу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создавать условия</w:t>
      </w:r>
      <w:proofErr w:type="gram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звития у детей положительного эмоционального состояния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атериал и оборудование: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геоконт</w:t>
      </w:r>
      <w:proofErr w:type="spell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каждого ребёнка.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3 мольберта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мягкие кубики  для перепрыгивания;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- бубен; дудочка, колокольчик</w:t>
      </w:r>
      <w:proofErr w:type="gram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гелевые</w:t>
      </w:r>
      <w:proofErr w:type="spell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ры по количеству детей, Гаврюша, кукла Дядя Фёдор, домик.</w:t>
      </w: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 w:rsidR="001B793E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ая культура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», «Коммуникация», « Музыка», «Социализация».</w:t>
      </w: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шествующая работа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: просмотр Мультфильма «Трое из Простоквашино, слушание песни  « Вместе весело шагать по просторам»,</w:t>
      </w:r>
    </w:p>
    <w:p w:rsidR="00226FB9" w:rsidRPr="00F82826" w:rsidRDefault="000A3264" w:rsidP="00226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( муз.</w:t>
      </w:r>
      <w:proofErr w:type="gram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 </w:t>
      </w:r>
      <w:proofErr w:type="spell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сл.  М. </w:t>
      </w:r>
      <w:proofErr w:type="spell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Матусовского</w:t>
      </w:r>
      <w:proofErr w:type="spell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),  звуки природы</w:t>
      </w:r>
      <w:proofErr w:type="gramEnd"/>
    </w:p>
    <w:p w:rsidR="00226FB9" w:rsidRPr="000A3264" w:rsidRDefault="00226FB9" w:rsidP="00226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</w:p>
    <w:p w:rsidR="00226FB9" w:rsidRPr="000A3264" w:rsidRDefault="00226FB9" w:rsidP="00226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Конспект занятия соответствует программным требованиям базовой программы под редакцией </w:t>
      </w:r>
      <w:proofErr w:type="spellStart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А.М.Васильевой</w:t>
      </w:r>
      <w:proofErr w:type="spellEnd"/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возрастной категории детей (4года). В него включены и нетрадиционные формы работы с дошкольниками.</w:t>
      </w:r>
    </w:p>
    <w:p w:rsidR="00226FB9" w:rsidRPr="000A3264" w:rsidRDefault="00226FB9" w:rsidP="00226F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еред началом занятия соблюдены все ги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ческие условия:  группа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проветр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, произведена влажная уборка и в ходе игр использ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лась вся полезная площадь группы</w:t>
      </w: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6FB9" w:rsidRPr="000A3264" w:rsidRDefault="00226FB9" w:rsidP="00226FB9">
      <w:pPr>
        <w:spacing w:after="0" w:line="240" w:lineRule="auto"/>
        <w:ind w:firstLine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дежда и обувь   воспитателя  и детей соответствовали нормам.</w:t>
      </w:r>
    </w:p>
    <w:p w:rsidR="00226FB9" w:rsidRPr="000A3264" w:rsidRDefault="00226FB9" w:rsidP="00226FB9">
      <w:pPr>
        <w:spacing w:after="0" w:line="240" w:lineRule="auto"/>
        <w:ind w:right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FE07A7" w:rsidRPr="000A3264" w:rsidRDefault="00FE07A7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реализации поставленных задач была организованна предмет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ющая среда, способствующая рациональному размещению детей в ходе занятия и наиболее эффективному усвоению и применению знаний.</w:t>
      </w:r>
    </w:p>
    <w:p w:rsidR="00FE07A7" w:rsidRDefault="00FE07A7" w:rsidP="000A3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и организации занятия присутствует логическая последовательность и взаимосвязь этапов.</w:t>
      </w:r>
    </w:p>
    <w:p w:rsidR="00FE07A7" w:rsidRDefault="00FE07A7" w:rsidP="00FE07A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 с Дядей Фёдором</w:t>
      </w:r>
      <w:r w:rsidR="00F82826">
        <w:rPr>
          <w:rFonts w:ascii="Times New Roman" w:eastAsia="Calibri" w:hAnsi="Times New Roman" w:cs="Times New Roman"/>
          <w:sz w:val="28"/>
          <w:szCs w:val="28"/>
          <w:lang w:eastAsia="ru-RU"/>
        </w:rPr>
        <w:t>, День Рождение Гаврю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мочь построить домик</w:t>
      </w:r>
      <w:r w:rsidR="00F82826">
        <w:rPr>
          <w:rFonts w:ascii="Times New Roman" w:eastAsia="Calibri" w:hAnsi="Times New Roman" w:cs="Times New Roman"/>
          <w:sz w:val="28"/>
          <w:szCs w:val="28"/>
          <w:lang w:eastAsia="ru-RU"/>
        </w:rPr>
        <w:t>, сделать подарок для Гаврю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E07A7" w:rsidRDefault="006E68FB" w:rsidP="00FE07A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роблемной ситуации</w:t>
      </w:r>
      <w:proofErr w:type="gramEnd"/>
      <w:r w:rsidR="00F82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вопрос – ответ);</w:t>
      </w:r>
    </w:p>
    <w:p w:rsidR="00F82826" w:rsidRDefault="00F82826" w:rsidP="00FE07A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«Столько, сколько», закрепление счёта на слух;</w:t>
      </w:r>
    </w:p>
    <w:p w:rsidR="00F82826" w:rsidRDefault="00F82826" w:rsidP="00FE07A7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иск дорог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врюши (ориентировка в пространстве от себя</w:t>
      </w:r>
      <w:r w:rsidR="00FC7DB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2826" w:rsidRDefault="00F82826" w:rsidP="00F8282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8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редств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утствии сказочных героев (Дядя Фёд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кла,  Гаврюша мягкая игрушка); воздушный шар, музыкальное сопровождение</w:t>
      </w:r>
      <w:r w:rsidR="00FC7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="00FC7DB3">
        <w:rPr>
          <w:rFonts w:ascii="Times New Roman" w:eastAsia="Calibri" w:hAnsi="Times New Roman" w:cs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C7DB3" w:rsidRDefault="00FC7DB3" w:rsidP="00F8282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словесное сопровождение </w:t>
      </w:r>
      <w:proofErr w:type="gramStart"/>
      <w:r w:rsidRPr="00FC7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C7DB3">
        <w:rPr>
          <w:rFonts w:ascii="Times New Roman" w:eastAsia="Calibri" w:hAnsi="Times New Roman" w:cs="Times New Roman"/>
          <w:sz w:val="28"/>
          <w:szCs w:val="28"/>
          <w:lang w:eastAsia="ru-RU"/>
        </w:rPr>
        <w:t>подбадривание, дополнение ответов, помощь в форме наводящего вопроса).</w:t>
      </w:r>
    </w:p>
    <w:p w:rsidR="00F82826" w:rsidRDefault="00FC7DB3" w:rsidP="00FC7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наглядных и практических метод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ано с привлечением разнообразных наглядных материал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й ящик, мостик, волшебный тоннель, домик Дядя Фёдора, указатель – Простоквашино, мягкие кубики);</w:t>
      </w:r>
    </w:p>
    <w:p w:rsidR="00FC7DB3" w:rsidRDefault="002033E7" w:rsidP="00FC7DB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циональное расположение материал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очтовом ящике, столах, доске),</w:t>
      </w:r>
    </w:p>
    <w:p w:rsidR="002033E7" w:rsidRDefault="002033E7" w:rsidP="00FC7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етей велось в максимальном контакте с воспитанниками ( обучение, сотрудничество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ё обучение велось, через игру.</w:t>
      </w:r>
    </w:p>
    <w:p w:rsidR="002033E7" w:rsidRDefault="00A55921" w:rsidP="00A559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033E7">
        <w:rPr>
          <w:rFonts w:ascii="Times New Roman" w:eastAsia="Calibri" w:hAnsi="Times New Roman" w:cs="Times New Roman"/>
          <w:sz w:val="28"/>
          <w:szCs w:val="28"/>
          <w:lang w:eastAsia="ru-RU"/>
        </w:rPr>
        <w:t>На занятии использованы  все виды методов</w:t>
      </w:r>
      <w:proofErr w:type="gramStart"/>
      <w:r w:rsidR="0020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0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овые, наглядные, словесные ( пояснение, напоминания), практические ( выполнение задания</w:t>
      </w:r>
      <w:r w:rsidR="009E7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9E7705">
        <w:rPr>
          <w:rFonts w:ascii="Times New Roman" w:eastAsia="Calibri" w:hAnsi="Times New Roman" w:cs="Times New Roman"/>
          <w:sz w:val="28"/>
          <w:szCs w:val="28"/>
          <w:lang w:eastAsia="ru-RU"/>
        </w:rPr>
        <w:t>геконтом</w:t>
      </w:r>
      <w:proofErr w:type="spellEnd"/>
      <w:r w:rsidR="009E770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20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5921" w:rsidRPr="002033E7" w:rsidRDefault="00A55921" w:rsidP="00FC7DB3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всего занятия осуществляется личност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6FB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 к детям.</w:t>
      </w:r>
    </w:p>
    <w:p w:rsidR="000A3264" w:rsidRPr="000A3264" w:rsidRDefault="00226FB9" w:rsidP="000A3264">
      <w:pPr>
        <w:spacing w:after="0" w:line="240" w:lineRule="auto"/>
        <w:ind w:right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0A3264" w:rsidRPr="000A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ое занятие полностью соответствует поставленным задачам, и в целом эти задачи ведут к самому главному – Развивать и закреплять математические и творческие способности  дошкольников через игру и иг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е упражнения.</w:t>
      </w:r>
    </w:p>
    <w:p w:rsidR="000A3264" w:rsidRPr="000A3264" w:rsidRDefault="000A3264" w:rsidP="000A3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4E50" w:rsidRDefault="003E4E50" w:rsidP="005C560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1E7" w:rsidRDefault="00B501E7" w:rsidP="005C560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3EE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03EE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03EE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03EE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03EE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03EE" w:rsidRPr="003E4E50" w:rsidRDefault="003D03EE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4E50" w:rsidRPr="003E4E50" w:rsidRDefault="003E4E50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4BBC" w:rsidRDefault="00CB4BBC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4BBC" w:rsidRDefault="00CB4BBC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4BBC" w:rsidRDefault="00CB4BBC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4BBC" w:rsidRDefault="00CB4BBC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4BBC" w:rsidRDefault="00CB4BBC" w:rsidP="003E4E5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695D" w:rsidRDefault="0049695D" w:rsidP="000A326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695D" w:rsidRDefault="0049695D" w:rsidP="000A326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4E50" w:rsidRPr="003E4E50" w:rsidRDefault="0049695D" w:rsidP="000A326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                 </w:t>
      </w:r>
      <w:r w:rsidR="000A32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3E4E50"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:</w:t>
      </w:r>
    </w:p>
    <w:p w:rsidR="003E4E50" w:rsidRPr="003E4E50" w:rsidRDefault="003E4E50" w:rsidP="003E4E5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3E4E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4969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 смотрит в почтовый ящик. </w:t>
      </w:r>
      <w:proofErr w:type="gramStart"/>
      <w:r w:rsidR="004969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 к нам в группу пришло</w:t>
      </w:r>
      <w:proofErr w:type="gramEnd"/>
      <w:r w:rsidR="00B50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ычное письмо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ёс нам его почтальон Печкин.</w:t>
      </w:r>
      <w:r w:rsidRPr="003E4E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E4E50" w:rsidRPr="003E4E50" w:rsidRDefault="007E7531" w:rsidP="003E4E50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простое, а звуковое</w:t>
      </w:r>
      <w:r w:rsidR="003276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27691" w:rsidRDefault="003E4E50" w:rsidP="003E4E50">
      <w:pPr>
        <w:spacing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</w:t>
      </w:r>
      <w:r w:rsidRPr="003E4E5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Здравствуйте </w:t>
      </w:r>
      <w:r w:rsidR="0032769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ебята!</w:t>
      </w:r>
      <w:r w:rsidR="001F307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Это я Гаврюша</w:t>
      </w:r>
      <w:r w:rsidR="007E753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 Приглашаю вас</w:t>
      </w:r>
      <w:r w:rsidR="001F307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к себе на день рождение</w:t>
      </w:r>
      <w:r w:rsidR="0049695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</w:t>
      </w:r>
      <w:r w:rsidR="001F307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мне исполнится</w:t>
      </w:r>
      <w:r w:rsidR="007E753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целый год.</w:t>
      </w:r>
      <w:r w:rsidR="0032769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1F307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Жду </w:t>
      </w:r>
      <w:r w:rsidR="007E753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с нетерпением.</w:t>
      </w:r>
    </w:p>
    <w:p w:rsidR="003E4E50" w:rsidRPr="003E4E50" w:rsidRDefault="003E4E50" w:rsidP="003E4E5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7E75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ы хотите в гости в Простоквашино?</w:t>
      </w:r>
    </w:p>
    <w:p w:rsidR="003E4E50" w:rsidRPr="003E4E50" w:rsidRDefault="003E4E5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3E4E50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3E4E50" w:rsidRPr="003E4E50" w:rsidRDefault="00434F2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гда 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>нам нужно отправляться в п</w:t>
      </w:r>
      <w:r>
        <w:rPr>
          <w:rFonts w:ascii="Times New Roman" w:eastAsia="Calibri" w:hAnsi="Times New Roman" w:cs="Times New Roman"/>
          <w:sz w:val="28"/>
          <w:szCs w:val="28"/>
        </w:rPr>
        <w:t>уть, но дорога длинная в Простоквашино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 xml:space="preserve">, нам предстоит </w:t>
      </w:r>
      <w:r>
        <w:rPr>
          <w:rFonts w:ascii="Times New Roman" w:eastAsia="Calibri" w:hAnsi="Times New Roman" w:cs="Times New Roman"/>
          <w:sz w:val="28"/>
          <w:szCs w:val="28"/>
        </w:rPr>
        <w:t>преодолеть много препятствий. В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>ы готовы?</w:t>
      </w:r>
    </w:p>
    <w:p w:rsidR="003E4E50" w:rsidRPr="003E4E50" w:rsidRDefault="003E4E5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E50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3E4E50">
        <w:rPr>
          <w:rFonts w:ascii="Times New Roman" w:eastAsia="Calibri" w:hAnsi="Times New Roman" w:cs="Times New Roman"/>
          <w:sz w:val="28"/>
          <w:szCs w:val="28"/>
        </w:rPr>
        <w:t xml:space="preserve"> да.</w:t>
      </w:r>
    </w:p>
    <w:p w:rsidR="003E4E50" w:rsidRDefault="003E4E50" w:rsidP="003E4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3E4E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тправляемся в путь.</w:t>
      </w:r>
      <w:r w:rsidR="009424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75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 Волшебный тоннель</w:t>
      </w:r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 помощью 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го мы попадём в Простоквашино.  </w:t>
      </w:r>
      <w:proofErr w:type="gramStart"/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чит музыку волшебство)</w:t>
      </w:r>
    </w:p>
    <w:p w:rsidR="0049695D" w:rsidRPr="003E4E50" w:rsidRDefault="0049695D" w:rsidP="003E4E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трим вперёд, не наталкиваемся друг на друга</w:t>
      </w:r>
      <w:r w:rsidR="00F85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F169A" w:rsidRDefault="003E4E50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смотрите Указатель</w:t>
      </w:r>
      <w:proofErr w:type="gramStart"/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FF0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ет Простоквашино!</w:t>
      </w:r>
    </w:p>
    <w:p w:rsidR="00FF0838" w:rsidRDefault="00FF0838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Ура, мы в Простоквашино!</w:t>
      </w:r>
    </w:p>
    <w:p w:rsidR="00FF0838" w:rsidRDefault="00FF0838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Да!</w:t>
      </w:r>
    </w:p>
    <w:p w:rsidR="00FF0838" w:rsidRDefault="00FF0838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где же Дядя Фёдор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Гаврюш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кт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стречает?</w:t>
      </w:r>
    </w:p>
    <w:p w:rsidR="00FF0838" w:rsidRDefault="00FF0838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дходят к домику, стучаться).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яется Дядя Фёдор.</w:t>
      </w:r>
    </w:p>
    <w:p w:rsidR="00FF0838" w:rsidRDefault="00FF0838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ядя Фёдор:</w:t>
      </w:r>
      <w:r w:rsidR="001F3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равствуйте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как долго я вас ждал</w:t>
      </w:r>
      <w:r w:rsidR="001F3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1F307E" w:rsidRDefault="001F307E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дя Фё</w:t>
      </w:r>
      <w:r w:rsidR="00F85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, </w:t>
      </w:r>
      <w:r w:rsidR="00434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что у тебя с домиком? </w:t>
      </w:r>
    </w:p>
    <w:p w:rsidR="001F307E" w:rsidRDefault="001F307E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ядя Фёдор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, дом ста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т грустным голосом).</w:t>
      </w:r>
    </w:p>
    <w:p w:rsidR="001F307E" w:rsidRDefault="001F307E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 давайте, построим</w:t>
      </w:r>
      <w:r w:rsidR="00434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ый  д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</w:t>
      </w:r>
      <w:r w:rsidR="00301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34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яди Фёдора.</w:t>
      </w:r>
    </w:p>
    <w:p w:rsidR="001F307E" w:rsidRDefault="001F307E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!</w:t>
      </w:r>
    </w:p>
    <w:p w:rsidR="001F307E" w:rsidRDefault="001F307E" w:rsidP="006F1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85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тол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количеству де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ры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рывалом</w:t>
      </w:r>
      <w:r w:rsidR="00892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434F20" w:rsidRDefault="00892A2A" w:rsidP="00892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12A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вот и инструменты.</w:t>
      </w:r>
    </w:p>
    <w:p w:rsidR="00434F20" w:rsidRDefault="00434F20" w:rsidP="00892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F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 подскажите мне, из каких геометрических фигур состоит домик?</w:t>
      </w:r>
    </w:p>
    <w:p w:rsidR="00434F20" w:rsidRDefault="00434F20" w:rsidP="00892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F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ены домика из квадрата, а кры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угольник.</w:t>
      </w:r>
    </w:p>
    <w:p w:rsidR="00434F20" w:rsidRDefault="00434F20" w:rsidP="00892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4F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, молодцы!</w:t>
      </w:r>
    </w:p>
    <w:p w:rsidR="00892A2A" w:rsidRDefault="00892A2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2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начала нужно сделать  квадрат - это стены домика</w:t>
      </w:r>
      <w:r w:rsidRPr="003E4E50">
        <w:rPr>
          <w:rFonts w:ascii="Times New Roman" w:eastAsia="Calibri" w:hAnsi="Times New Roman" w:cs="Times New Roman"/>
          <w:sz w:val="28"/>
          <w:szCs w:val="28"/>
        </w:rPr>
        <w:t>, а затем треугольник - это крыш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цы ребята!</w:t>
      </w:r>
    </w:p>
    <w:p w:rsidR="00892A2A" w:rsidRDefault="00892A2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2AE">
        <w:rPr>
          <w:rFonts w:ascii="Times New Roman" w:eastAsia="Calibri" w:hAnsi="Times New Roman" w:cs="Times New Roman"/>
          <w:b/>
          <w:sz w:val="28"/>
          <w:szCs w:val="28"/>
        </w:rPr>
        <w:t>Дядя Фёд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асибо большое вам ребята, теперь</w:t>
      </w:r>
      <w:r w:rsidR="00434F20">
        <w:rPr>
          <w:rFonts w:ascii="Times New Roman" w:eastAsia="Calibri" w:hAnsi="Times New Roman" w:cs="Times New Roman"/>
          <w:sz w:val="28"/>
          <w:szCs w:val="28"/>
        </w:rPr>
        <w:t xml:space="preserve"> я легко перезимую</w:t>
      </w:r>
      <w:proofErr w:type="gramStart"/>
      <w:r w:rsidR="00434F2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434F20">
        <w:rPr>
          <w:rFonts w:ascii="Times New Roman" w:eastAsia="Calibri" w:hAnsi="Times New Roman" w:cs="Times New Roman"/>
          <w:sz w:val="28"/>
          <w:szCs w:val="28"/>
        </w:rPr>
        <w:t>До встречи</w:t>
      </w:r>
      <w:r w:rsidR="00CA060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A060C" w:rsidRDefault="00CA060C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тимся на дне рождении Гаврюши.</w:t>
      </w:r>
    </w:p>
    <w:p w:rsidR="00892A2A" w:rsidRDefault="00892A2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Перепрыгивают через кочки, подходят к столам).</w:t>
      </w:r>
    </w:p>
    <w:p w:rsidR="00CA060C" w:rsidRDefault="00892A2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2A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У Гаврюши сегодня День Рожде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8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вайте сделаем ему подарок,</w:t>
      </w:r>
    </w:p>
    <w:p w:rsidR="00CA060C" w:rsidRDefault="00CA060C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подарок можно сделать?</w:t>
      </w:r>
    </w:p>
    <w:p w:rsidR="00CA060C" w:rsidRDefault="00CA060C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: мишку, куклу, машину, воздушный шарик.</w:t>
      </w:r>
      <w:r w:rsidR="00892A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60C" w:rsidRDefault="00CF43A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Договорились, подарим воздушные шарики.</w:t>
      </w:r>
    </w:p>
    <w:p w:rsidR="00892A2A" w:rsidRDefault="00CF43AA" w:rsidP="00892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892A2A">
        <w:rPr>
          <w:rFonts w:ascii="Times New Roman" w:eastAsia="Calibri" w:hAnsi="Times New Roman" w:cs="Times New Roman"/>
          <w:sz w:val="28"/>
          <w:szCs w:val="28"/>
        </w:rPr>
        <w:t>присаживаемся за стол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92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E50" w:rsidRPr="00A572D0" w:rsidRDefault="006F169A" w:rsidP="00A572D0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72D0">
        <w:rPr>
          <w:rFonts w:ascii="Times New Roman" w:eastAsia="Calibri" w:hAnsi="Times New Roman" w:cs="Times New Roman"/>
          <w:sz w:val="28"/>
        </w:rPr>
        <w:t>Б</w:t>
      </w:r>
      <w:r w:rsidR="00946C9B">
        <w:rPr>
          <w:rFonts w:ascii="Times New Roman" w:eastAsia="Calibri" w:hAnsi="Times New Roman" w:cs="Times New Roman"/>
          <w:sz w:val="28"/>
        </w:rPr>
        <w:t>ыли</w:t>
      </w:r>
      <w:r w:rsidR="003E4E50" w:rsidRPr="003E4E50">
        <w:rPr>
          <w:rFonts w:ascii="Times New Roman" w:eastAsia="Calibri" w:hAnsi="Times New Roman" w:cs="Times New Roman"/>
          <w:sz w:val="28"/>
        </w:rPr>
        <w:t xml:space="preserve"> шарики, да отвязались и улетели. Одни верёвочки остались. К длинным верёвочкам были привязаны большие шарики, а к коротким – маленькие. </w:t>
      </w:r>
      <w:r w:rsidR="00946C9B">
        <w:rPr>
          <w:rFonts w:ascii="Times New Roman" w:eastAsia="Calibri" w:hAnsi="Times New Roman" w:cs="Times New Roman"/>
          <w:sz w:val="28"/>
        </w:rPr>
        <w:t xml:space="preserve"> Нужно</w:t>
      </w:r>
      <w:proofErr w:type="gramStart"/>
      <w:r w:rsidR="00946C9B">
        <w:rPr>
          <w:rFonts w:ascii="Times New Roman" w:eastAsia="Calibri" w:hAnsi="Times New Roman" w:cs="Times New Roman"/>
          <w:sz w:val="28"/>
        </w:rPr>
        <w:t xml:space="preserve"> П</w:t>
      </w:r>
      <w:proofErr w:type="gramEnd"/>
      <w:r w:rsidR="00946C9B">
        <w:rPr>
          <w:rFonts w:ascii="Times New Roman" w:eastAsia="Calibri" w:hAnsi="Times New Roman" w:cs="Times New Roman"/>
          <w:sz w:val="28"/>
        </w:rPr>
        <w:t xml:space="preserve">ривязать, </w:t>
      </w:r>
      <w:r w:rsidR="003E4E50" w:rsidRPr="003E4E50">
        <w:rPr>
          <w:rFonts w:ascii="Times New Roman" w:eastAsia="Calibri" w:hAnsi="Times New Roman" w:cs="Times New Roman"/>
          <w:sz w:val="28"/>
        </w:rPr>
        <w:t xml:space="preserve"> шарики каждый к своей верёвочке.</w:t>
      </w:r>
    </w:p>
    <w:p w:rsidR="00A572D0" w:rsidRDefault="003E4E5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sz w:val="28"/>
          <w:szCs w:val="28"/>
        </w:rPr>
        <w:t>У детей на столах листы бумаги с нарисованными верёвочками и круги разного диаметра</w:t>
      </w:r>
      <w:r w:rsidR="00946C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4E50" w:rsidRDefault="00A572D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1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цы, все справились, </w:t>
      </w:r>
      <w:r w:rsidR="00CF43AA">
        <w:rPr>
          <w:rFonts w:ascii="Times New Roman" w:eastAsia="Calibri" w:hAnsi="Times New Roman" w:cs="Times New Roman"/>
          <w:sz w:val="28"/>
          <w:szCs w:val="28"/>
        </w:rPr>
        <w:t xml:space="preserve">Гаврюше </w:t>
      </w:r>
      <w:r w:rsidR="00301A02">
        <w:rPr>
          <w:rFonts w:ascii="Times New Roman" w:eastAsia="Calibri" w:hAnsi="Times New Roman" w:cs="Times New Roman"/>
          <w:sz w:val="28"/>
          <w:szCs w:val="28"/>
        </w:rPr>
        <w:t>понравиться на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р</w:t>
      </w:r>
      <w:r w:rsidR="00301A02">
        <w:rPr>
          <w:rFonts w:ascii="Times New Roman" w:eastAsia="Calibri" w:hAnsi="Times New Roman" w:cs="Times New Roman"/>
          <w:sz w:val="28"/>
          <w:szCs w:val="28"/>
        </w:rPr>
        <w:t>о</w:t>
      </w:r>
      <w:r w:rsidR="00CF43A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72D0" w:rsidRDefault="00A572D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Полина отвечает: к  самой длинной верёвочке привязала самый большой шарик,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ороч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ерёвочке  поменьше шарик, к самой короткой верёвочке самый маленький шарик.</w:t>
      </w:r>
    </w:p>
    <w:p w:rsidR="00A572D0" w:rsidRDefault="00A572D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13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ребята согласны?</w:t>
      </w:r>
    </w:p>
    <w:p w:rsidR="00A572D0" w:rsidRDefault="00A572D0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13C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CF43AA" w:rsidRDefault="00CF43AA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Ну что же пора нам идти дальше!</w:t>
      </w:r>
    </w:p>
    <w:p w:rsidR="007C1E89" w:rsidRDefault="007C1E89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65D" w:rsidRPr="003E4E50" w:rsidRDefault="004E565D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13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E89">
        <w:rPr>
          <w:rFonts w:ascii="Times New Roman" w:eastAsia="Calibri" w:hAnsi="Times New Roman" w:cs="Times New Roman"/>
          <w:sz w:val="28"/>
          <w:szCs w:val="28"/>
        </w:rPr>
        <w:t xml:space="preserve"> Посмотрите, речка</w:t>
      </w:r>
      <w:proofErr w:type="gramStart"/>
      <w:r w:rsidR="007C1E8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C1E89">
        <w:rPr>
          <w:rFonts w:ascii="Times New Roman" w:eastAsia="Calibri" w:hAnsi="Times New Roman" w:cs="Times New Roman"/>
          <w:sz w:val="28"/>
          <w:szCs w:val="28"/>
        </w:rPr>
        <w:t xml:space="preserve"> давайте перейдём через не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остику</w:t>
      </w:r>
      <w:r w:rsidR="007C1E89">
        <w:rPr>
          <w:rFonts w:ascii="Times New Roman" w:eastAsia="Calibri" w:hAnsi="Times New Roman" w:cs="Times New Roman"/>
          <w:sz w:val="28"/>
          <w:szCs w:val="28"/>
        </w:rPr>
        <w:t>,</w:t>
      </w:r>
      <w:r w:rsidR="00F8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E89">
        <w:rPr>
          <w:rFonts w:ascii="Times New Roman" w:eastAsia="Calibri" w:hAnsi="Times New Roman" w:cs="Times New Roman"/>
          <w:sz w:val="28"/>
          <w:szCs w:val="28"/>
        </w:rPr>
        <w:t>аккуратно, не торопитесь</w:t>
      </w:r>
      <w:r w:rsidR="00F850C0">
        <w:rPr>
          <w:rFonts w:ascii="Times New Roman" w:eastAsia="Calibri" w:hAnsi="Times New Roman" w:cs="Times New Roman"/>
          <w:sz w:val="28"/>
          <w:szCs w:val="28"/>
        </w:rPr>
        <w:t>, держите равновесие.</w:t>
      </w:r>
    </w:p>
    <w:p w:rsidR="003E4E50" w:rsidRPr="003E4E50" w:rsidRDefault="003E4E50" w:rsidP="003E4E50">
      <w:pPr>
        <w:jc w:val="center"/>
        <w:rPr>
          <w:rFonts w:ascii="Calibri" w:eastAsia="Calibri" w:hAnsi="Calibri" w:cs="Times New Roman"/>
        </w:rPr>
      </w:pPr>
    </w:p>
    <w:p w:rsidR="003E4E50" w:rsidRPr="003E4E50" w:rsidRDefault="003E4E50" w:rsidP="003E4E50">
      <w:pPr>
        <w:jc w:val="center"/>
        <w:rPr>
          <w:rFonts w:ascii="Calibri" w:eastAsia="Calibri" w:hAnsi="Calibri" w:cs="Times New Roman"/>
        </w:rPr>
      </w:pPr>
      <w:r w:rsidRPr="003E4E5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8588C7" wp14:editId="5DDD02BF">
            <wp:extent cx="6337300" cy="2052320"/>
            <wp:effectExtent l="19050" t="0" r="635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8" t="1985" r="1030" b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62" w:rsidRDefault="003E4E50" w:rsidP="00350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A572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4E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жалуйста, </w:t>
      </w:r>
      <w:r w:rsidR="00A572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йдите все ко мне</w:t>
      </w:r>
      <w:r w:rsidR="004E5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вайте поиграем.</w:t>
      </w:r>
    </w:p>
    <w:p w:rsidR="00A22DA5" w:rsidRDefault="003E4E50" w:rsidP="004E5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A22D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DA5" w:rsidRPr="00A22DA5">
        <w:rPr>
          <w:rFonts w:ascii="Times New Roman" w:eastAsia="Calibri" w:hAnsi="Times New Roman" w:cs="Times New Roman"/>
          <w:sz w:val="28"/>
          <w:szCs w:val="28"/>
        </w:rPr>
        <w:t>Сколько раз</w:t>
      </w:r>
      <w:proofErr w:type="gramStart"/>
      <w:r w:rsidRPr="003E4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22DA5">
        <w:rPr>
          <w:rFonts w:ascii="Times New Roman" w:eastAsia="Calibri" w:hAnsi="Times New Roman" w:cs="Times New Roman"/>
          <w:sz w:val="28"/>
          <w:szCs w:val="28"/>
        </w:rPr>
        <w:t xml:space="preserve"> я ударю в</w:t>
      </w:r>
      <w:r w:rsidR="00F850C0">
        <w:rPr>
          <w:rFonts w:ascii="Times New Roman" w:eastAsia="Calibri" w:hAnsi="Times New Roman" w:cs="Times New Roman"/>
          <w:sz w:val="28"/>
          <w:szCs w:val="28"/>
        </w:rPr>
        <w:t xml:space="preserve"> бубен 3 раза, столько раз вам нужно будет хлопнуть в ладоши</w:t>
      </w:r>
      <w:r w:rsidR="00A22D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0C0">
        <w:rPr>
          <w:rFonts w:ascii="Times New Roman" w:eastAsia="Calibri" w:hAnsi="Times New Roman" w:cs="Times New Roman"/>
          <w:sz w:val="28"/>
          <w:szCs w:val="28"/>
        </w:rPr>
        <w:t xml:space="preserve"> молодцы! А </w:t>
      </w:r>
      <w:r w:rsidR="00A22DA5">
        <w:rPr>
          <w:rFonts w:ascii="Times New Roman" w:eastAsia="Calibri" w:hAnsi="Times New Roman" w:cs="Times New Roman"/>
          <w:sz w:val="28"/>
          <w:szCs w:val="28"/>
        </w:rPr>
        <w:t>теперь  сколько раз  я прозво</w:t>
      </w:r>
      <w:r w:rsidR="00F850C0">
        <w:rPr>
          <w:rFonts w:ascii="Times New Roman" w:eastAsia="Calibri" w:hAnsi="Times New Roman" w:cs="Times New Roman"/>
          <w:sz w:val="28"/>
          <w:szCs w:val="28"/>
        </w:rPr>
        <w:t>ню в колокольчик- 2, столько раз вам нужно присесть</w:t>
      </w:r>
      <w:proofErr w:type="gramStart"/>
      <w:r w:rsidR="00F8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850C0">
        <w:rPr>
          <w:rFonts w:ascii="Times New Roman" w:eastAsia="Calibri" w:hAnsi="Times New Roman" w:cs="Times New Roman"/>
          <w:sz w:val="28"/>
          <w:szCs w:val="28"/>
        </w:rPr>
        <w:t xml:space="preserve">  Молодцы, все справились с заданием, </w:t>
      </w:r>
      <w:r w:rsidR="00A22DA5">
        <w:rPr>
          <w:rFonts w:ascii="Times New Roman" w:eastAsia="Calibri" w:hAnsi="Times New Roman" w:cs="Times New Roman"/>
          <w:sz w:val="28"/>
          <w:szCs w:val="28"/>
        </w:rPr>
        <w:t>и сколько раз я продудела в дудочку , с</w:t>
      </w:r>
      <w:r w:rsidR="00F850C0">
        <w:rPr>
          <w:rFonts w:ascii="Times New Roman" w:eastAsia="Calibri" w:hAnsi="Times New Roman" w:cs="Times New Roman"/>
          <w:sz w:val="28"/>
          <w:szCs w:val="28"/>
        </w:rPr>
        <w:t>только раз вам нужно попрыгать, Молодцы, Ира подскажи почему ты прыгнула 4 раза, потому что вы продудели 4 раза. Правильно.</w:t>
      </w:r>
    </w:p>
    <w:p w:rsidR="003E4E50" w:rsidRPr="003E4E50" w:rsidRDefault="00A22DA5" w:rsidP="003E4E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ачала прослушайте зад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затем выполняйте.</w:t>
      </w:r>
      <w:r w:rsidR="00156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E50" w:rsidRDefault="003E4E50" w:rsidP="00A22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156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A5">
        <w:rPr>
          <w:rFonts w:ascii="Times New Roman" w:eastAsia="Calibri" w:hAnsi="Times New Roman" w:cs="Times New Roman"/>
          <w:sz w:val="28"/>
          <w:szCs w:val="28"/>
        </w:rPr>
        <w:t xml:space="preserve">Молодцы! </w:t>
      </w:r>
      <w:r w:rsidR="007C1E89">
        <w:rPr>
          <w:rFonts w:ascii="Times New Roman" w:eastAsia="Calibri" w:hAnsi="Times New Roman" w:cs="Times New Roman"/>
          <w:sz w:val="28"/>
          <w:szCs w:val="28"/>
        </w:rPr>
        <w:t>Вам понравилось играть?</w:t>
      </w:r>
    </w:p>
    <w:p w:rsidR="007C1E89" w:rsidRPr="003E4E50" w:rsidRDefault="007C1E89" w:rsidP="00A22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1E89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E533F1" w:rsidRDefault="003E4E50" w:rsidP="00A22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A22D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Что-то Гаврюши не видно</w:t>
      </w:r>
      <w:r w:rsidR="00F850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спомнила</w:t>
      </w:r>
      <w:r w:rsidR="00E53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E4E50" w:rsidRDefault="00F850C0" w:rsidP="00A22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Что бы добраться до Гаврюши</w:t>
      </w:r>
      <w:r w:rsidR="00E53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о идти прямо, затем направо и повернуть налево».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перёд, ребята!</w:t>
      </w:r>
    </w:p>
    <w:p w:rsidR="00E533F1" w:rsidRDefault="00E533F1" w:rsidP="00A22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ение Гаврюши (Музыкальное сопровождение).</w:t>
      </w:r>
    </w:p>
    <w:p w:rsidR="00E533F1" w:rsidRPr="003E4E50" w:rsidRDefault="00E533F1" w:rsidP="00A22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1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аврюш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ебята, как я рад вас видеть!</w:t>
      </w:r>
    </w:p>
    <w:p w:rsidR="003E4E50" w:rsidRDefault="003E4E50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E53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Гаврюша</w:t>
      </w:r>
      <w:proofErr w:type="gramStart"/>
      <w:r w:rsidR="00E53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E533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так долго до тебя добирались, что бы поздравить тебя с днём рождения, и под</w:t>
      </w:r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ить подарок, воздушные шарики,.</w:t>
      </w:r>
    </w:p>
    <w:p w:rsidR="007C1E89" w:rsidRDefault="007C1E89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E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равляем, Поздравляем!</w:t>
      </w:r>
    </w:p>
    <w:p w:rsidR="00E533F1" w:rsidRDefault="00E533F1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01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аврюша: </w:t>
      </w:r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сибо вам ребята</w:t>
      </w:r>
      <w:r w:rsidR="00D735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я тоже хочу вас пора</w:t>
      </w:r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ать и, угостить вас</w:t>
      </w:r>
      <w:proofErr w:type="gramStart"/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C22BA1" w:rsidRDefault="00C22BA1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01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, дети:</w:t>
      </w:r>
      <w:r w:rsidR="007C1E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асибо тебе Гаврюша, и до свидания!</w:t>
      </w:r>
    </w:p>
    <w:p w:rsidR="00C22BA1" w:rsidRDefault="00C22BA1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01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же нам вернуться в наш любимый детский сад?</w:t>
      </w:r>
    </w:p>
    <w:p w:rsidR="007C1E89" w:rsidRDefault="007C1E89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Смотрите, воздушный шар, вот на нём мы и долетим до нашего детского сада!</w:t>
      </w:r>
    </w:p>
    <w:p w:rsidR="00C22BA1" w:rsidRDefault="007C1E89" w:rsidP="0041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22B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усаживаются).</w:t>
      </w:r>
    </w:p>
    <w:p w:rsidR="00AF7C8B" w:rsidRDefault="003E4E50" w:rsidP="00AF7C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оспитатель</w:t>
      </w:r>
      <w:r w:rsidR="00C22B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вам понравилось путешествие? Кого вы встретили в Простоквашино?</w:t>
      </w:r>
      <w:r w:rsidR="00AF7C8B">
        <w:rPr>
          <w:rFonts w:ascii="Times New Roman" w:eastAsia="Calibri" w:hAnsi="Times New Roman" w:cs="Times New Roman"/>
          <w:sz w:val="28"/>
          <w:szCs w:val="28"/>
        </w:rPr>
        <w:t xml:space="preserve"> У кого было день рождение?</w:t>
      </w:r>
      <w:r w:rsidR="00AF7C8B" w:rsidRPr="003E4E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66B1" w:rsidRDefault="00AF7C8B" w:rsidP="00C22B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вам было трудно? Что больше всего понравилось?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2BA1" w:rsidRPr="003E4E50" w:rsidRDefault="005A527D" w:rsidP="00C2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 мне очень понравило</w:t>
      </w:r>
      <w:r w:rsidR="00C22BA1">
        <w:rPr>
          <w:rFonts w:ascii="Times New Roman" w:eastAsia="Calibri" w:hAnsi="Times New Roman" w:cs="Times New Roman"/>
          <w:sz w:val="28"/>
          <w:szCs w:val="28"/>
        </w:rPr>
        <w:t>сь</w:t>
      </w:r>
      <w:r w:rsidR="00301A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BA1">
        <w:rPr>
          <w:rFonts w:ascii="Times New Roman" w:eastAsia="Calibri" w:hAnsi="Times New Roman" w:cs="Times New Roman"/>
          <w:sz w:val="28"/>
          <w:szCs w:val="28"/>
        </w:rPr>
        <w:t xml:space="preserve"> как вы выполняли задания, </w:t>
      </w:r>
      <w:r w:rsidR="00AF7C8B">
        <w:rPr>
          <w:rFonts w:ascii="Times New Roman" w:eastAsia="Calibri" w:hAnsi="Times New Roman" w:cs="Times New Roman"/>
          <w:sz w:val="28"/>
          <w:szCs w:val="28"/>
        </w:rPr>
        <w:t xml:space="preserve"> играли</w:t>
      </w:r>
      <w:proofErr w:type="gramStart"/>
      <w:r w:rsidR="00AF7C8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22BA1">
        <w:rPr>
          <w:rFonts w:ascii="Times New Roman" w:eastAsia="Calibri" w:hAnsi="Times New Roman" w:cs="Times New Roman"/>
          <w:sz w:val="28"/>
          <w:szCs w:val="28"/>
        </w:rPr>
        <w:t xml:space="preserve">помогли Дяде Фёдору построить новый домик, сделали пода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Гаврюши.</w:t>
      </w:r>
    </w:p>
    <w:p w:rsidR="001566B1" w:rsidRDefault="003E4E50" w:rsidP="001566B1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Calibri" w:hAnsi="Times New Roman" w:cs="Times New Roman"/>
          <w:sz w:val="28"/>
          <w:szCs w:val="28"/>
        </w:rPr>
        <w:t xml:space="preserve"> Вот и закончи</w:t>
      </w:r>
      <w:r w:rsidR="001566B1">
        <w:rPr>
          <w:rFonts w:ascii="Times New Roman" w:eastAsia="Calibri" w:hAnsi="Times New Roman" w:cs="Times New Roman"/>
          <w:sz w:val="28"/>
          <w:szCs w:val="28"/>
        </w:rPr>
        <w:t>лось наше сказочное путешествие.</w:t>
      </w:r>
    </w:p>
    <w:p w:rsidR="003E4E50" w:rsidRPr="003E4E50" w:rsidRDefault="004F5AE9" w:rsidP="005A5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E5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5A5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 xml:space="preserve">   Пойдемте с вами в</w:t>
      </w:r>
      <w:r w:rsidR="005A527D">
        <w:rPr>
          <w:rFonts w:ascii="Times New Roman" w:eastAsia="Calibri" w:hAnsi="Times New Roman" w:cs="Times New Roman"/>
          <w:sz w:val="28"/>
          <w:szCs w:val="28"/>
        </w:rPr>
        <w:t xml:space="preserve"> нашу</w:t>
      </w:r>
      <w:r w:rsidR="003E4E50" w:rsidRPr="003E4E50">
        <w:rPr>
          <w:rFonts w:ascii="Times New Roman" w:eastAsia="Calibri" w:hAnsi="Times New Roman" w:cs="Times New Roman"/>
          <w:sz w:val="28"/>
          <w:szCs w:val="28"/>
        </w:rPr>
        <w:t xml:space="preserve"> группу, бу</w:t>
      </w:r>
      <w:r w:rsidR="005A527D">
        <w:rPr>
          <w:rFonts w:ascii="Times New Roman" w:eastAsia="Calibri" w:hAnsi="Times New Roman" w:cs="Times New Roman"/>
          <w:sz w:val="28"/>
          <w:szCs w:val="28"/>
        </w:rPr>
        <w:t>дем  пить чай с угощеньями от Гаврюши.</w:t>
      </w:r>
    </w:p>
    <w:p w:rsidR="005439B7" w:rsidRDefault="005439B7"/>
    <w:p w:rsidR="002C158B" w:rsidRDefault="002C158B">
      <w:pPr>
        <w:rPr>
          <w:rFonts w:ascii="Times New Roman" w:hAnsi="Times New Roman" w:cs="Times New Roman"/>
          <w:sz w:val="28"/>
          <w:szCs w:val="28"/>
        </w:rPr>
      </w:pPr>
    </w:p>
    <w:p w:rsidR="00301A02" w:rsidRDefault="00301A02" w:rsidP="00301A02">
      <w:pPr>
        <w:rPr>
          <w:rFonts w:ascii="Times New Roman" w:hAnsi="Times New Roman" w:cs="Times New Roman"/>
          <w:sz w:val="28"/>
          <w:szCs w:val="28"/>
        </w:rPr>
      </w:pPr>
    </w:p>
    <w:p w:rsidR="00301A02" w:rsidRDefault="00301A02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301A02" w:rsidP="00301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F850C0" w:rsidRDefault="00F850C0" w:rsidP="00301A02">
      <w:pPr>
        <w:rPr>
          <w:rFonts w:ascii="Times New Roman" w:hAnsi="Times New Roman" w:cs="Times New Roman"/>
          <w:sz w:val="28"/>
          <w:szCs w:val="28"/>
        </w:rPr>
      </w:pPr>
    </w:p>
    <w:p w:rsidR="005C5604" w:rsidRPr="005C5604" w:rsidRDefault="00301A02" w:rsidP="00301A0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C5604" w:rsidRPr="005C560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C5604" w:rsidRP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04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53»</w:t>
      </w:r>
    </w:p>
    <w:p w:rsidR="005C5604" w:rsidRP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604">
        <w:rPr>
          <w:rFonts w:ascii="Times New Roman" w:hAnsi="Times New Roman" w:cs="Times New Roman"/>
          <w:b/>
          <w:sz w:val="28"/>
          <w:szCs w:val="28"/>
        </w:rPr>
        <w:t>Энгельсского</w:t>
      </w:r>
      <w:proofErr w:type="spellEnd"/>
      <w:r w:rsidRPr="005C56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5C5604" w:rsidRP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6F" w:rsidRDefault="00A61C6F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604" w:rsidRDefault="005C5604" w:rsidP="005C56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5604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5C5604" w:rsidRDefault="005C5604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Формирование элементарных математических представлений»</w:t>
      </w:r>
      <w:r w:rsidR="000A3264">
        <w:rPr>
          <w:rFonts w:ascii="Times New Roman" w:hAnsi="Times New Roman" w:cs="Times New Roman"/>
          <w:b/>
          <w:sz w:val="28"/>
          <w:szCs w:val="28"/>
        </w:rPr>
        <w:t xml:space="preserve"> интегрируемое с образовательной областью « Физическая культура»</w:t>
      </w: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№10 «Теремок»</w:t>
      </w: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Простоквашино»</w:t>
      </w: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деля педагогического мастерства)</w:t>
      </w: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87" w:rsidRDefault="00B40687" w:rsidP="005C56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87" w:rsidRDefault="00B40687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1A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ма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еновна</w:t>
      </w:r>
      <w:proofErr w:type="spellEnd"/>
    </w:p>
    <w:p w:rsidR="00301A02" w:rsidRDefault="00B40687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ата проведения: 6 декабря </w:t>
      </w:r>
    </w:p>
    <w:p w:rsidR="00301A02" w:rsidRDefault="00301A02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02" w:rsidRDefault="00301A02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02" w:rsidRDefault="00301A02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02" w:rsidRDefault="00301A02" w:rsidP="00301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64" w:rsidRDefault="000A3264" w:rsidP="00301A02">
      <w:pPr>
        <w:rPr>
          <w:rFonts w:ascii="Times New Roman" w:hAnsi="Times New Roman" w:cs="Times New Roman"/>
          <w:b/>
          <w:sz w:val="28"/>
          <w:szCs w:val="28"/>
        </w:rPr>
      </w:pPr>
    </w:p>
    <w:p w:rsidR="00B40687" w:rsidRDefault="00301A02" w:rsidP="00301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3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B40687">
        <w:rPr>
          <w:rFonts w:ascii="Times New Roman" w:hAnsi="Times New Roman" w:cs="Times New Roman"/>
          <w:b/>
          <w:sz w:val="28"/>
          <w:szCs w:val="28"/>
        </w:rPr>
        <w:t>Энгельс</w:t>
      </w:r>
    </w:p>
    <w:p w:rsidR="00B40687" w:rsidRPr="005C5604" w:rsidRDefault="00B40687" w:rsidP="00B40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A3264">
        <w:rPr>
          <w:rFonts w:ascii="Times New Roman" w:hAnsi="Times New Roman" w:cs="Times New Roman"/>
          <w:b/>
          <w:sz w:val="28"/>
          <w:szCs w:val="28"/>
        </w:rPr>
        <w:t xml:space="preserve">             2012</w:t>
      </w:r>
    </w:p>
    <w:sectPr w:rsidR="00B40687" w:rsidRPr="005C5604" w:rsidSect="00F5030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F6" w:rsidRDefault="006F0DF6" w:rsidP="00D97CB8">
      <w:pPr>
        <w:spacing w:after="0" w:line="240" w:lineRule="auto"/>
      </w:pPr>
      <w:r>
        <w:separator/>
      </w:r>
    </w:p>
  </w:endnote>
  <w:endnote w:type="continuationSeparator" w:id="0">
    <w:p w:rsidR="006F0DF6" w:rsidRDefault="006F0DF6" w:rsidP="00D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F6" w:rsidRDefault="006F0DF6" w:rsidP="00D97CB8">
      <w:pPr>
        <w:spacing w:after="0" w:line="240" w:lineRule="auto"/>
      </w:pPr>
      <w:r>
        <w:separator/>
      </w:r>
    </w:p>
  </w:footnote>
  <w:footnote w:type="continuationSeparator" w:id="0">
    <w:p w:rsidR="006F0DF6" w:rsidRDefault="006F0DF6" w:rsidP="00D9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10E"/>
    <w:multiLevelType w:val="hybridMultilevel"/>
    <w:tmpl w:val="7B4A4654"/>
    <w:lvl w:ilvl="0" w:tplc="304C265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04C26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BF9"/>
    <w:multiLevelType w:val="hybridMultilevel"/>
    <w:tmpl w:val="C286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10"/>
    <w:rsid w:val="000A3264"/>
    <w:rsid w:val="000B54E5"/>
    <w:rsid w:val="000D1F62"/>
    <w:rsid w:val="000F1C89"/>
    <w:rsid w:val="001008F8"/>
    <w:rsid w:val="001566B1"/>
    <w:rsid w:val="001B793E"/>
    <w:rsid w:val="001F307E"/>
    <w:rsid w:val="002033E7"/>
    <w:rsid w:val="00226FB9"/>
    <w:rsid w:val="00240D44"/>
    <w:rsid w:val="002535C6"/>
    <w:rsid w:val="002C158B"/>
    <w:rsid w:val="00301A02"/>
    <w:rsid w:val="00327691"/>
    <w:rsid w:val="00350594"/>
    <w:rsid w:val="00397E9D"/>
    <w:rsid w:val="003D03EE"/>
    <w:rsid w:val="003E4E50"/>
    <w:rsid w:val="0041013C"/>
    <w:rsid w:val="00434F20"/>
    <w:rsid w:val="0049065D"/>
    <w:rsid w:val="0049695D"/>
    <w:rsid w:val="004A389D"/>
    <w:rsid w:val="004E565D"/>
    <w:rsid w:val="004F5AE9"/>
    <w:rsid w:val="00540F51"/>
    <w:rsid w:val="005439B7"/>
    <w:rsid w:val="005712AE"/>
    <w:rsid w:val="005A1122"/>
    <w:rsid w:val="005A527D"/>
    <w:rsid w:val="005C5604"/>
    <w:rsid w:val="005C61ED"/>
    <w:rsid w:val="005D71F5"/>
    <w:rsid w:val="00612B40"/>
    <w:rsid w:val="006E68FB"/>
    <w:rsid w:val="006F0DF6"/>
    <w:rsid w:val="006F169A"/>
    <w:rsid w:val="006F1D36"/>
    <w:rsid w:val="00741C14"/>
    <w:rsid w:val="007A1DC8"/>
    <w:rsid w:val="007A45FA"/>
    <w:rsid w:val="007B607E"/>
    <w:rsid w:val="007C1E89"/>
    <w:rsid w:val="007D5908"/>
    <w:rsid w:val="007E7531"/>
    <w:rsid w:val="00812CDF"/>
    <w:rsid w:val="00892A2A"/>
    <w:rsid w:val="00936F71"/>
    <w:rsid w:val="00942469"/>
    <w:rsid w:val="00946C9B"/>
    <w:rsid w:val="009E7705"/>
    <w:rsid w:val="00A22DA5"/>
    <w:rsid w:val="00A314D9"/>
    <w:rsid w:val="00A55921"/>
    <w:rsid w:val="00A572D0"/>
    <w:rsid w:val="00A61C6F"/>
    <w:rsid w:val="00A95AAF"/>
    <w:rsid w:val="00AF7C8B"/>
    <w:rsid w:val="00B0000F"/>
    <w:rsid w:val="00B16108"/>
    <w:rsid w:val="00B40687"/>
    <w:rsid w:val="00B501E7"/>
    <w:rsid w:val="00C22BA1"/>
    <w:rsid w:val="00CA060C"/>
    <w:rsid w:val="00CB4BBC"/>
    <w:rsid w:val="00CC6B7C"/>
    <w:rsid w:val="00CF43AA"/>
    <w:rsid w:val="00D14085"/>
    <w:rsid w:val="00D735D2"/>
    <w:rsid w:val="00D97CB8"/>
    <w:rsid w:val="00DA5BF0"/>
    <w:rsid w:val="00DD2410"/>
    <w:rsid w:val="00DD7815"/>
    <w:rsid w:val="00E26252"/>
    <w:rsid w:val="00E512DB"/>
    <w:rsid w:val="00E533F1"/>
    <w:rsid w:val="00E821C8"/>
    <w:rsid w:val="00EC1C00"/>
    <w:rsid w:val="00F26040"/>
    <w:rsid w:val="00F82826"/>
    <w:rsid w:val="00F850C0"/>
    <w:rsid w:val="00FA6255"/>
    <w:rsid w:val="00FC7DB3"/>
    <w:rsid w:val="00FD293E"/>
    <w:rsid w:val="00FE07A7"/>
    <w:rsid w:val="00FE7165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CB8"/>
  </w:style>
  <w:style w:type="paragraph" w:styleId="a7">
    <w:name w:val="footer"/>
    <w:basedOn w:val="a"/>
    <w:link w:val="a8"/>
    <w:uiPriority w:val="99"/>
    <w:unhideWhenUsed/>
    <w:rsid w:val="00D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CB8"/>
  </w:style>
  <w:style w:type="paragraph" w:styleId="a9">
    <w:name w:val="List Paragraph"/>
    <w:basedOn w:val="a"/>
    <w:uiPriority w:val="34"/>
    <w:qFormat/>
    <w:rsid w:val="00FE0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CB8"/>
  </w:style>
  <w:style w:type="paragraph" w:styleId="a7">
    <w:name w:val="footer"/>
    <w:basedOn w:val="a"/>
    <w:link w:val="a8"/>
    <w:uiPriority w:val="99"/>
    <w:unhideWhenUsed/>
    <w:rsid w:val="00D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CB8"/>
  </w:style>
  <w:style w:type="paragraph" w:styleId="a9">
    <w:name w:val="List Paragraph"/>
    <w:basedOn w:val="a"/>
    <w:uiPriority w:val="34"/>
    <w:qFormat/>
    <w:rsid w:val="00FE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56C5-D765-4215-B43C-5D10701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47</cp:revision>
  <dcterms:created xsi:type="dcterms:W3CDTF">2012-11-14T16:18:00Z</dcterms:created>
  <dcterms:modified xsi:type="dcterms:W3CDTF">2012-12-04T16:20:00Z</dcterms:modified>
</cp:coreProperties>
</file>